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8BBE" w14:textId="77777777" w:rsidR="001111AD" w:rsidRDefault="001111AD">
      <w:pPr>
        <w:rPr>
          <w:rFonts w:cs="Arial"/>
        </w:rPr>
      </w:pPr>
    </w:p>
    <w:p w14:paraId="1922B432" w14:textId="77777777" w:rsidR="001111AD" w:rsidRDefault="001111AD">
      <w:pPr>
        <w:rPr>
          <w:rFonts w:cs="Arial"/>
        </w:rPr>
      </w:pPr>
    </w:p>
    <w:p w14:paraId="6367902B" w14:textId="77777777" w:rsidR="001111AD" w:rsidRDefault="001111AD">
      <w:pPr>
        <w:rPr>
          <w:rFonts w:cs="Arial"/>
        </w:rPr>
      </w:pPr>
    </w:p>
    <w:p w14:paraId="1712AFB2" w14:textId="77777777" w:rsidR="001111AD" w:rsidRDefault="001111AD">
      <w:pPr>
        <w:rPr>
          <w:rFonts w:cs="Arial"/>
        </w:rPr>
      </w:pPr>
    </w:p>
    <w:p w14:paraId="42EAEC9F" w14:textId="569D33DA" w:rsidR="001111AD" w:rsidRDefault="00D60186">
      <w:pPr>
        <w:jc w:val="center"/>
        <w:rPr>
          <w:rFonts w:cs="Arial"/>
          <w:color w:val="A51E37"/>
          <w:sz w:val="40"/>
          <w:szCs w:val="44"/>
        </w:rPr>
      </w:pPr>
      <w:r>
        <w:rPr>
          <w:rFonts w:cs="Arial"/>
          <w:color w:val="A51E37"/>
          <w:sz w:val="40"/>
          <w:szCs w:val="44"/>
        </w:rPr>
        <w:t>Projektförderung für Nachwuchswissenschaftlerinnen und Nachwuchswissenschaftler 202</w:t>
      </w:r>
      <w:r w:rsidR="00056396">
        <w:rPr>
          <w:rFonts w:cs="Arial"/>
          <w:color w:val="A51E37"/>
          <w:sz w:val="40"/>
          <w:szCs w:val="44"/>
        </w:rPr>
        <w:t>6</w:t>
      </w:r>
    </w:p>
    <w:p w14:paraId="49846900" w14:textId="77777777" w:rsidR="001111AD" w:rsidRDefault="001111AD">
      <w:pPr>
        <w:rPr>
          <w:rFonts w:cs="Arial"/>
        </w:rPr>
      </w:pPr>
    </w:p>
    <w:p w14:paraId="77BD0BA6" w14:textId="77777777" w:rsidR="001111AD" w:rsidRDefault="001111AD">
      <w:pPr>
        <w:rPr>
          <w:rFonts w:cs="Arial"/>
        </w:rPr>
      </w:pPr>
    </w:p>
    <w:p w14:paraId="2A74D9AA" w14:textId="77777777" w:rsidR="001111AD" w:rsidRDefault="00D60186">
      <w:pPr>
        <w:rPr>
          <w:rFonts w:cs="Arial"/>
          <w:sz w:val="36"/>
          <w:szCs w:val="40"/>
        </w:rPr>
      </w:pPr>
      <w:r>
        <w:rPr>
          <w:rFonts w:cs="Arial"/>
          <w:sz w:val="36"/>
          <w:szCs w:val="40"/>
        </w:rPr>
        <w:t>[Projekttitel]</w:t>
      </w:r>
    </w:p>
    <w:p w14:paraId="5FCF1A0F" w14:textId="77777777" w:rsidR="001111AD" w:rsidRDefault="00D6018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[Untertitel]</w:t>
      </w:r>
    </w:p>
    <w:p w14:paraId="2727A058" w14:textId="77777777" w:rsidR="001111AD" w:rsidRDefault="001111AD">
      <w:pPr>
        <w:rPr>
          <w:rFonts w:cs="Arial"/>
        </w:rPr>
      </w:pPr>
    </w:p>
    <w:p w14:paraId="363F2337" w14:textId="77777777" w:rsidR="001111AD" w:rsidRDefault="001111AD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1111AD" w14:paraId="457432CD" w14:textId="77777777">
        <w:tc>
          <w:tcPr>
            <w:tcW w:w="3114" w:type="dxa"/>
          </w:tcPr>
          <w:p w14:paraId="2F36C741" w14:textId="77777777" w:rsidR="001111AD" w:rsidRDefault="00D60186"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tragssteller/in: </w:t>
            </w:r>
          </w:p>
        </w:tc>
        <w:tc>
          <w:tcPr>
            <w:tcW w:w="5948" w:type="dxa"/>
          </w:tcPr>
          <w:p w14:paraId="6386CD05" w14:textId="77777777" w:rsidR="001111AD" w:rsidRDefault="00D60186"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Name]</w:t>
            </w:r>
          </w:p>
        </w:tc>
      </w:tr>
      <w:tr w:rsidR="001111AD" w14:paraId="275F3FDF" w14:textId="77777777">
        <w:tc>
          <w:tcPr>
            <w:tcW w:w="3114" w:type="dxa"/>
          </w:tcPr>
          <w:p w14:paraId="15CDB13A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 w14:paraId="0F14ADE1" w14:textId="77777777" w:rsidR="001111AD" w:rsidRDefault="00D60186"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Institut]</w:t>
            </w:r>
          </w:p>
        </w:tc>
      </w:tr>
      <w:tr w:rsidR="001111AD" w14:paraId="165F5CEB" w14:textId="77777777">
        <w:tc>
          <w:tcPr>
            <w:tcW w:w="3114" w:type="dxa"/>
          </w:tcPr>
          <w:p w14:paraId="0C220B28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 w14:paraId="1112B967" w14:textId="77777777" w:rsidR="001111AD" w:rsidRDefault="00D60186"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Universität Tübingen</w:t>
            </w:r>
          </w:p>
        </w:tc>
      </w:tr>
      <w:tr w:rsidR="001111AD" w14:paraId="4D6CD8A8" w14:textId="77777777">
        <w:tc>
          <w:tcPr>
            <w:tcW w:w="3114" w:type="dxa"/>
          </w:tcPr>
          <w:p w14:paraId="637C5532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 w14:paraId="33DD575A" w14:textId="77777777" w:rsidR="001111AD" w:rsidRDefault="00D60186"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Adresse]</w:t>
            </w:r>
            <w:r>
              <w:rPr>
                <w:rFonts w:cs="Arial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</w:rPr>
              <w:t xml:space="preserve">· </w:t>
            </w:r>
            <w:r>
              <w:rPr>
                <w:rFonts w:eastAsia="MS Gothic" w:cs="Arial"/>
                <w:color w:val="A6A6A6" w:themeColor="background1" w:themeShade="A6"/>
              </w:rPr>
              <w:t xml:space="preserve">[Postleitzahl] </w:t>
            </w:r>
            <w:r>
              <w:rPr>
                <w:rFonts w:eastAsia="MS Gothic" w:cs="Arial"/>
              </w:rPr>
              <w:t>Tübingen</w:t>
            </w:r>
          </w:p>
        </w:tc>
      </w:tr>
      <w:tr w:rsidR="001111AD" w14:paraId="2EF3F7F5" w14:textId="77777777">
        <w:tc>
          <w:tcPr>
            <w:tcW w:w="3114" w:type="dxa"/>
          </w:tcPr>
          <w:p w14:paraId="63C09160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 w14:paraId="6D9602BD" w14:textId="77777777" w:rsidR="001111AD" w:rsidRDefault="00D60186"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Telefonnummer]</w:t>
            </w:r>
          </w:p>
        </w:tc>
      </w:tr>
      <w:tr w:rsidR="001111AD" w14:paraId="48F9BB58" w14:textId="77777777">
        <w:tc>
          <w:tcPr>
            <w:tcW w:w="3114" w:type="dxa"/>
          </w:tcPr>
          <w:p w14:paraId="607C500A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 w14:paraId="1C1767E7" w14:textId="77777777" w:rsidR="001111AD" w:rsidRDefault="00D60186"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E-Mail]</w:t>
            </w:r>
          </w:p>
        </w:tc>
      </w:tr>
      <w:tr w:rsidR="001111AD" w14:paraId="334F6EBC" w14:textId="77777777">
        <w:tc>
          <w:tcPr>
            <w:tcW w:w="3114" w:type="dxa"/>
          </w:tcPr>
          <w:p w14:paraId="2F95022D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 w14:paraId="02813EB6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</w:tr>
    </w:tbl>
    <w:p w14:paraId="0957F8FF" w14:textId="77777777" w:rsidR="001111AD" w:rsidRDefault="001111AD">
      <w:pPr>
        <w:spacing w:before="0"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1111AD" w:rsidRPr="00A2210F" w14:paraId="6AA55433" w14:textId="77777777">
        <w:tc>
          <w:tcPr>
            <w:tcW w:w="3114" w:type="dxa"/>
          </w:tcPr>
          <w:p w14:paraId="0EF7F8D3" w14:textId="77777777" w:rsidR="001111AD" w:rsidRDefault="00D60186"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zeitraum:</w:t>
            </w:r>
          </w:p>
        </w:tc>
        <w:tc>
          <w:tcPr>
            <w:tcW w:w="5948" w:type="dxa"/>
          </w:tcPr>
          <w:p w14:paraId="5A11743E" w14:textId="77777777" w:rsidR="001111AD" w:rsidRDefault="00D60186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max. 18] </w:t>
            </w:r>
            <w:r>
              <w:rPr>
                <w:rFonts w:cs="Arial"/>
                <w:lang w:val="en-GB"/>
              </w:rPr>
              <w:t>Monate (</w:t>
            </w:r>
            <w:r>
              <w:rPr>
                <w:rFonts w:cs="Arial"/>
                <w:color w:val="A6A6A6" w:themeColor="background1" w:themeShade="A6"/>
                <w:lang w:val="en-GB"/>
              </w:rPr>
              <w:t xml:space="preserve">[mm/yy] </w:t>
            </w:r>
            <w:r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color w:val="A6A6A6" w:themeColor="background1" w:themeShade="A6"/>
                <w:lang w:val="en-GB"/>
              </w:rPr>
              <w:t>[mm/yy]</w:t>
            </w:r>
            <w:r>
              <w:rPr>
                <w:rFonts w:cs="Arial"/>
                <w:lang w:val="en-GB"/>
              </w:rPr>
              <w:t>)</w:t>
            </w:r>
            <w:r>
              <w:rPr>
                <w:rFonts w:cs="Arial"/>
                <w:lang w:val="en-GB"/>
              </w:rPr>
              <w:br/>
            </w:r>
          </w:p>
        </w:tc>
      </w:tr>
      <w:tr w:rsidR="001111AD" w14:paraId="15B0CD75" w14:textId="77777777">
        <w:tc>
          <w:tcPr>
            <w:tcW w:w="3114" w:type="dxa"/>
          </w:tcPr>
          <w:p w14:paraId="639C1506" w14:textId="77777777" w:rsidR="001111AD" w:rsidRDefault="00D60186">
            <w:pPr>
              <w:spacing w:before="0" w:line="240" w:lineRule="auto"/>
              <w:rPr>
                <w:rFonts w:cs="Arial"/>
              </w:rPr>
            </w:pPr>
            <w:r>
              <w:rPr>
                <w:rFonts w:ascii="Arial-BoldMT" w:hAnsi="Arial-BoldMT" w:cs="Arial-BoldMT"/>
                <w:b/>
                <w:bCs/>
              </w:rPr>
              <w:t>Beantragte Summe:</w:t>
            </w:r>
          </w:p>
        </w:tc>
        <w:tc>
          <w:tcPr>
            <w:tcW w:w="5948" w:type="dxa"/>
          </w:tcPr>
          <w:p w14:paraId="75DF619D" w14:textId="77777777" w:rsidR="001111AD" w:rsidRDefault="00D60186"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color w:val="A6A6A6" w:themeColor="background1" w:themeShade="A6"/>
              </w:rPr>
              <w:t xml:space="preserve">[Gesamtsumme] </w:t>
            </w:r>
            <w:r>
              <w:rPr>
                <w:rFonts w:cs="Arial"/>
              </w:rPr>
              <w:t>€</w:t>
            </w:r>
          </w:p>
        </w:tc>
      </w:tr>
      <w:tr w:rsidR="001111AD" w14:paraId="74DD4A0F" w14:textId="77777777">
        <w:tc>
          <w:tcPr>
            <w:tcW w:w="9062" w:type="dxa"/>
            <w:gridSpan w:val="2"/>
          </w:tcPr>
          <w:p w14:paraId="3AC6BA13" w14:textId="77777777" w:rsidR="001111AD" w:rsidRDefault="001111AD">
            <w:pPr>
              <w:rPr>
                <w:rFonts w:cs="Arial"/>
              </w:rPr>
            </w:pPr>
          </w:p>
        </w:tc>
      </w:tr>
    </w:tbl>
    <w:p w14:paraId="686F1583" w14:textId="77777777" w:rsidR="001111AD" w:rsidRDefault="001111AD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11AD" w14:paraId="76FB2193" w14:textId="77777777">
        <w:tc>
          <w:tcPr>
            <w:tcW w:w="9062" w:type="dxa"/>
          </w:tcPr>
          <w:p w14:paraId="08992A5F" w14:textId="77777777" w:rsidR="001111AD" w:rsidRDefault="00D601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tract:</w:t>
            </w:r>
          </w:p>
        </w:tc>
      </w:tr>
      <w:tr w:rsidR="001111AD" w14:paraId="1B7CFF8A" w14:textId="77777777">
        <w:tc>
          <w:tcPr>
            <w:tcW w:w="9062" w:type="dxa"/>
          </w:tcPr>
          <w:p w14:paraId="1B4404E8" w14:textId="77777777" w:rsidR="001111AD" w:rsidRDefault="00D60186">
            <w:pPr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Allg. verständliche Zusammenfassung des Projekts, max. 100 Wörter]</w:t>
            </w:r>
            <w:r>
              <w:rPr>
                <w:rFonts w:cs="Arial"/>
                <w:color w:val="A6A6A6" w:themeColor="background1" w:themeShade="A6"/>
              </w:rPr>
              <w:br/>
            </w:r>
            <w:r>
              <w:rPr>
                <w:rFonts w:cs="Arial"/>
                <w:color w:val="A6A6A6" w:themeColor="background1" w:themeShade="A6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  <w:color w:val="A6A6A6" w:themeColor="background1" w:themeShade="A6"/>
              </w:rPr>
              <w:br/>
            </w:r>
          </w:p>
        </w:tc>
      </w:tr>
    </w:tbl>
    <w:p w14:paraId="25642102" w14:textId="77777777" w:rsidR="001111AD" w:rsidRDefault="001111AD">
      <w:pPr>
        <w:rPr>
          <w:rFonts w:cs="Arial"/>
        </w:rPr>
        <w:sectPr w:rsidR="001111A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D531555" w14:textId="77777777" w:rsidR="001111AD" w:rsidRDefault="00D60186">
      <w:pPr>
        <w:pStyle w:val="berschrift1"/>
        <w:numPr>
          <w:ilvl w:val="0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rojektbeschreibung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3 Seiten)</w:t>
      </w:r>
    </w:p>
    <w:p w14:paraId="47661BEB" w14:textId="77777777" w:rsidR="001111AD" w:rsidRDefault="00D60186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itte stellen Sie Ihr Projekt dar (Thema, Forschungsfragen, Zielsetzung, Stand der Forschung und eigene Vorarbeiten, Relevanz für Forschung/Gesellschaft). Sie können Ihren Text mit Unterüberschriften gliedern. </w:t>
      </w:r>
      <w:r>
        <w:rPr>
          <w:b/>
          <w:i/>
          <w:color w:val="808080" w:themeColor="background1" w:themeShade="80"/>
        </w:rPr>
        <w:t xml:space="preserve">[Alle Texte in Arial, 11 </w:t>
      </w:r>
      <w:proofErr w:type="spellStart"/>
      <w:r>
        <w:rPr>
          <w:b/>
          <w:i/>
          <w:color w:val="808080" w:themeColor="background1" w:themeShade="80"/>
        </w:rPr>
        <w:t>pt</w:t>
      </w:r>
      <w:proofErr w:type="spellEnd"/>
      <w:r>
        <w:rPr>
          <w:b/>
          <w:i/>
          <w:color w:val="808080" w:themeColor="background1" w:themeShade="80"/>
        </w:rPr>
        <w:t>., 1,15 Zeilenabstand, Seitenränder dürfen nicht verändert werden]</w:t>
      </w:r>
    </w:p>
    <w:p w14:paraId="3349EF7F" w14:textId="77777777" w:rsidR="001111AD" w:rsidRDefault="00D60186">
      <w:pPr>
        <w:spacing w:before="0" w:after="160" w:line="259" w:lineRule="auto"/>
      </w:pPr>
      <w:r>
        <w:br w:type="page"/>
      </w:r>
    </w:p>
    <w:p w14:paraId="3675AEE8" w14:textId="77777777" w:rsidR="001111AD" w:rsidRDefault="00D60186">
      <w:pPr>
        <w:pStyle w:val="berschrift1"/>
        <w:numPr>
          <w:ilvl w:val="0"/>
          <w:numId w:val="2"/>
        </w:num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color w:val="auto"/>
        </w:rPr>
        <w:lastRenderedPageBreak/>
        <w:t xml:space="preserve">Arbeitsprogramm, beantragte Mittel, Perspektive </w:t>
      </w:r>
      <w:r>
        <w:rPr>
          <w:rFonts w:ascii="Arial" w:hAnsi="Arial" w:cs="Arial"/>
          <w:b/>
          <w:color w:val="auto"/>
        </w:rPr>
        <w:br/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2 Seiten)</w:t>
      </w:r>
    </w:p>
    <w:p w14:paraId="5BC3D6F7" w14:textId="77777777" w:rsidR="001111AD" w:rsidRDefault="00D60186">
      <w:pPr>
        <w:pStyle w:val="berschrift1"/>
        <w:rPr>
          <w:rFonts w:ascii="Arial" w:hAnsi="Arial" w:cs="Arial"/>
          <w:color w:val="auto"/>
          <w:sz w:val="26"/>
          <w:szCs w:val="26"/>
        </w:rPr>
      </w:pPr>
      <w:bookmarkStart w:id="0" w:name="_Hlk173832466"/>
      <w:r>
        <w:rPr>
          <w:rFonts w:ascii="Arial" w:hAnsi="Arial" w:cs="Arial"/>
          <w:color w:val="auto"/>
          <w:sz w:val="26"/>
          <w:szCs w:val="26"/>
        </w:rPr>
        <w:t xml:space="preserve">2.1 </w:t>
      </w:r>
      <w:r>
        <w:rPr>
          <w:rFonts w:ascii="Arial" w:hAnsi="Arial" w:cs="Arial"/>
          <w:color w:val="auto"/>
          <w:sz w:val="26"/>
          <w:szCs w:val="26"/>
        </w:rPr>
        <w:tab/>
        <w:t>Arbeitsprogramm und Zeitplan</w:t>
      </w:r>
    </w:p>
    <w:p w14:paraId="031AB606" w14:textId="066C597C" w:rsidR="001111AD" w:rsidRDefault="00D60186">
      <w:pPr>
        <w:spacing w:before="240"/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>Stellen Sie im Text und/oder in einer Tabelle die für das Projekt relevanten Arbeitsschritte dar und jeweils den geplanten Zeitraum für die Durchführung.</w:t>
      </w:r>
    </w:p>
    <w:p w14:paraId="32C5B40F" w14:textId="77777777" w:rsidR="001111AD" w:rsidRDefault="001111AD">
      <w:pPr>
        <w:spacing w:before="240"/>
        <w:rPr>
          <w:rFonts w:cs="Arial"/>
        </w:rPr>
      </w:pPr>
    </w:p>
    <w:p w14:paraId="65997FE9" w14:textId="77777777" w:rsidR="001111AD" w:rsidRDefault="00D60186">
      <w:pPr>
        <w:pStyle w:val="berschrift1"/>
        <w:numPr>
          <w:ilvl w:val="1"/>
          <w:numId w:val="2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Beantragte Mittel</w:t>
      </w:r>
    </w:p>
    <w:p w14:paraId="4CCD0408" w14:textId="77777777" w:rsidR="001111AD" w:rsidRDefault="001111AD">
      <w:pPr>
        <w:spacing w:before="0" w:line="240" w:lineRule="auto"/>
      </w:pPr>
    </w:p>
    <w:p w14:paraId="70208071" w14:textId="77777777" w:rsidR="001111AD" w:rsidRDefault="00D60186">
      <w:pPr>
        <w:pStyle w:val="berschrift2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dgetplan</w:t>
      </w:r>
    </w:p>
    <w:bookmarkEnd w:id="0"/>
    <w:p w14:paraId="29EC7194" w14:textId="77777777" w:rsidR="001111AD" w:rsidRDefault="00D60186">
      <w:pPr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 xml:space="preserve">Bitte tragen Sie die Projektkosten in die folgende Tabelle ein und erläutern Sie jeweils kurz Ihre Berechnungsgrundlage.  </w:t>
      </w:r>
      <w:r>
        <w:rPr>
          <w:rFonts w:cs="Arial"/>
          <w:i/>
          <w:color w:val="808080" w:themeColor="background1" w:themeShade="8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835"/>
      </w:tblGrid>
      <w:tr w:rsidR="001111AD" w14:paraId="6FD6BE6C" w14:textId="77777777">
        <w:tc>
          <w:tcPr>
            <w:tcW w:w="6091" w:type="dxa"/>
            <w:shd w:val="clear" w:color="auto" w:fill="D9D9D9" w:themeFill="background1" w:themeFillShade="D9"/>
          </w:tcPr>
          <w:p w14:paraId="6ECDFE6C" w14:textId="77777777" w:rsidR="001111AD" w:rsidRDefault="00D60186">
            <w:pPr>
              <w:spacing w:before="0" w:line="240" w:lineRule="auto"/>
              <w:jc w:val="center"/>
              <w:rPr>
                <w:rFonts w:cs="Arial"/>
                <w:b/>
              </w:rPr>
            </w:pPr>
            <w:bookmarkStart w:id="1" w:name="_Hlk173832592"/>
            <w:r>
              <w:rPr>
                <w:rFonts w:cs="Arial"/>
                <w:b/>
              </w:rPr>
              <w:t xml:space="preserve">Was? </w:t>
            </w:r>
          </w:p>
          <w:p w14:paraId="6FA67642" w14:textId="77777777" w:rsidR="001111AD" w:rsidRDefault="00D60186">
            <w:pPr>
              <w:spacing w:before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Hilfskraftmittel, Sachmittel, Reisekosten etc.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013BA16" w14:textId="77777777" w:rsidR="001111AD" w:rsidRDefault="00D60186">
            <w:pPr>
              <w:spacing w:before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ten</w:t>
            </w:r>
          </w:p>
        </w:tc>
      </w:tr>
      <w:tr w:rsidR="001111AD" w14:paraId="67CD8C58" w14:textId="77777777">
        <w:trPr>
          <w:trHeight w:val="506"/>
        </w:trPr>
        <w:tc>
          <w:tcPr>
            <w:tcW w:w="6091" w:type="dxa"/>
            <w:vAlign w:val="center"/>
          </w:tcPr>
          <w:p w14:paraId="1C542CAC" w14:textId="77777777" w:rsidR="001111AD" w:rsidRDefault="001111AD">
            <w:pPr>
              <w:spacing w:before="0" w:line="240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64428AA3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</w:tr>
      <w:tr w:rsidR="001111AD" w14:paraId="2EF7F3ED" w14:textId="77777777">
        <w:tc>
          <w:tcPr>
            <w:tcW w:w="6091" w:type="dxa"/>
            <w:vAlign w:val="center"/>
          </w:tcPr>
          <w:p w14:paraId="538DF2D8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  <w:p w14:paraId="07AA315F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2734C861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</w:tr>
      <w:tr w:rsidR="001111AD" w14:paraId="11A67102" w14:textId="77777777">
        <w:tc>
          <w:tcPr>
            <w:tcW w:w="6091" w:type="dxa"/>
            <w:vAlign w:val="center"/>
          </w:tcPr>
          <w:p w14:paraId="795597E5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  <w:p w14:paraId="63B1335C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200C4457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</w:tr>
      <w:tr w:rsidR="001111AD" w14:paraId="63C888CE" w14:textId="77777777">
        <w:trPr>
          <w:trHeight w:val="47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394A246E" w14:textId="77777777" w:rsidR="001111AD" w:rsidRDefault="00D60186">
            <w:pPr>
              <w:spacing w:before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e</w:t>
            </w:r>
          </w:p>
        </w:tc>
        <w:tc>
          <w:tcPr>
            <w:tcW w:w="2835" w:type="dxa"/>
            <w:vAlign w:val="center"/>
          </w:tcPr>
          <w:p w14:paraId="6C646D78" w14:textId="77777777" w:rsidR="001111AD" w:rsidRDefault="001111AD">
            <w:pPr>
              <w:spacing w:before="0" w:line="240" w:lineRule="auto"/>
              <w:rPr>
                <w:rFonts w:cs="Arial"/>
              </w:rPr>
            </w:pPr>
          </w:p>
        </w:tc>
      </w:tr>
      <w:bookmarkEnd w:id="1"/>
    </w:tbl>
    <w:p w14:paraId="1F353C8D" w14:textId="77777777" w:rsidR="001111AD" w:rsidRDefault="001111AD">
      <w:pPr>
        <w:rPr>
          <w:rFonts w:cs="Arial"/>
        </w:rPr>
      </w:pPr>
    </w:p>
    <w:p w14:paraId="5860AE69" w14:textId="77777777" w:rsidR="001111AD" w:rsidRDefault="00D60186">
      <w:pPr>
        <w:pStyle w:val="berschrift2"/>
        <w:rPr>
          <w:rFonts w:ascii="Arial" w:hAnsi="Arial" w:cs="Arial"/>
          <w:color w:val="auto"/>
          <w:sz w:val="24"/>
          <w:szCs w:val="24"/>
        </w:rPr>
      </w:pPr>
      <w:bookmarkStart w:id="2" w:name="_Hlk173832668"/>
      <w:r>
        <w:rPr>
          <w:rFonts w:ascii="Arial" w:hAnsi="Arial" w:cs="Arial"/>
          <w:color w:val="auto"/>
          <w:sz w:val="24"/>
          <w:szCs w:val="24"/>
        </w:rPr>
        <w:t>2.2.2 Erläuterung des Budgetplans</w:t>
      </w:r>
    </w:p>
    <w:bookmarkEnd w:id="2"/>
    <w:p w14:paraId="100FCD09" w14:textId="77777777" w:rsidR="001111AD" w:rsidRDefault="00D60186">
      <w:r>
        <w:rPr>
          <w:rFonts w:cs="Arial"/>
          <w:i/>
          <w:color w:val="808080" w:themeColor="background1" w:themeShade="80"/>
        </w:rPr>
        <w:t>Bitte begründen/erläutern Sie die unter 2.2.1 aufgeführten Kosten.</w:t>
      </w:r>
    </w:p>
    <w:p w14:paraId="49399268" w14:textId="77777777" w:rsidR="001111AD" w:rsidRDefault="001111AD"/>
    <w:p w14:paraId="40B28C34" w14:textId="77777777" w:rsidR="001111AD" w:rsidRDefault="00D60186">
      <w:pPr>
        <w:pStyle w:val="berschrift1"/>
        <w:numPr>
          <w:ilvl w:val="1"/>
          <w:numId w:val="2"/>
        </w:numPr>
        <w:rPr>
          <w:rFonts w:ascii="Arial" w:hAnsi="Arial" w:cs="Arial"/>
          <w:color w:val="auto"/>
          <w:sz w:val="26"/>
          <w:szCs w:val="26"/>
        </w:rPr>
      </w:pPr>
      <w:bookmarkStart w:id="3" w:name="_Hlk173832724"/>
      <w:r>
        <w:rPr>
          <w:rFonts w:ascii="Arial" w:hAnsi="Arial" w:cs="Arial"/>
          <w:color w:val="auto"/>
          <w:sz w:val="26"/>
          <w:szCs w:val="26"/>
        </w:rPr>
        <w:t>Perspektive</w:t>
      </w:r>
    </w:p>
    <w:p w14:paraId="1CB97A5D" w14:textId="77777777" w:rsidR="001111AD" w:rsidRDefault="00D60186">
      <w:pPr>
        <w:spacing w:before="240"/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 xml:space="preserve">Bei welchem Drittmittelgeber/Programm soll der auszuarbeitende Antrag vorgelegt werden und wann? </w:t>
      </w:r>
    </w:p>
    <w:bookmarkEnd w:id="3"/>
    <w:p w14:paraId="1298029A" w14:textId="77777777" w:rsidR="001111AD" w:rsidRDefault="001111AD"/>
    <w:p w14:paraId="6CA885FD" w14:textId="77777777" w:rsidR="001111AD" w:rsidRDefault="00D60186">
      <w:pPr>
        <w:spacing w:before="0" w:after="160" w:line="259" w:lineRule="auto"/>
      </w:pPr>
      <w:r>
        <w:br w:type="page"/>
      </w:r>
    </w:p>
    <w:p w14:paraId="18293605" w14:textId="798D0556" w:rsidR="001111AD" w:rsidRDefault="00D60186">
      <w:pPr>
        <w:pStyle w:val="berschrift1"/>
        <w:numPr>
          <w:ilvl w:val="0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Literaturverzeichnis </w:t>
      </w:r>
    </w:p>
    <w:p w14:paraId="000A2215" w14:textId="77777777" w:rsidR="001111AD" w:rsidRDefault="00D60186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itte führen Sie die in der Projektbeschreibung genannten Literaturstellen auf. [Arial 10 </w:t>
      </w:r>
      <w:proofErr w:type="spellStart"/>
      <w:r>
        <w:rPr>
          <w:i/>
          <w:color w:val="808080" w:themeColor="background1" w:themeShade="80"/>
        </w:rPr>
        <w:t>pt</w:t>
      </w:r>
      <w:proofErr w:type="spellEnd"/>
      <w:r>
        <w:rPr>
          <w:i/>
          <w:color w:val="808080" w:themeColor="background1" w:themeShade="80"/>
        </w:rPr>
        <w:t>.]</w:t>
      </w:r>
    </w:p>
    <w:p w14:paraId="1FCA1EF4" w14:textId="77777777" w:rsidR="001111AD" w:rsidRDefault="001111AD"/>
    <w:sectPr w:rsidR="001111AD"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297F" w14:textId="77777777" w:rsidR="001111AD" w:rsidRDefault="00D60186">
      <w:pPr>
        <w:spacing w:line="240" w:lineRule="auto"/>
      </w:pPr>
      <w:r>
        <w:separator/>
      </w:r>
    </w:p>
  </w:endnote>
  <w:endnote w:type="continuationSeparator" w:id="0">
    <w:p w14:paraId="77D9D4E6" w14:textId="77777777" w:rsidR="001111AD" w:rsidRDefault="00D60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512062"/>
      <w:docPartObj>
        <w:docPartGallery w:val="Page Numbers (Bottom of Page)"/>
        <w:docPartUnique/>
      </w:docPartObj>
    </w:sdtPr>
    <w:sdtEndPr/>
    <w:sdtContent>
      <w:p w14:paraId="713AAC32" w14:textId="77777777" w:rsidR="001111AD" w:rsidRDefault="00D601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CE648" w14:textId="77777777" w:rsidR="001111AD" w:rsidRDefault="001111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CAA5" w14:textId="77777777" w:rsidR="001111AD" w:rsidRDefault="001111AD">
    <w:pPr>
      <w:pStyle w:val="Fuzeile"/>
      <w:jc w:val="right"/>
    </w:pPr>
  </w:p>
  <w:p w14:paraId="135FE2C0" w14:textId="77777777" w:rsidR="001111AD" w:rsidRDefault="001111AD" w:rsidP="00CA63C1">
    <w:pPr>
      <w:pStyle w:val="Kopfzeile"/>
      <w:spacing w:before="0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402208"/>
      <w:docPartObj>
        <w:docPartGallery w:val="Page Numbers (Bottom of Page)"/>
        <w:docPartUnique/>
      </w:docPartObj>
    </w:sdtPr>
    <w:sdtEndPr/>
    <w:sdtContent>
      <w:p w14:paraId="132116B6" w14:textId="77777777" w:rsidR="001111AD" w:rsidRDefault="00D601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0F651" w14:textId="77777777" w:rsidR="001111AD" w:rsidRDefault="001111AD">
    <w:pPr>
      <w:pStyle w:val="Fuzeile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9651F" w14:textId="77777777" w:rsidR="001111AD" w:rsidRDefault="00D60186">
      <w:pPr>
        <w:spacing w:line="240" w:lineRule="auto"/>
      </w:pPr>
      <w:r>
        <w:separator/>
      </w:r>
    </w:p>
  </w:footnote>
  <w:footnote w:type="continuationSeparator" w:id="0">
    <w:p w14:paraId="56E4DE95" w14:textId="77777777" w:rsidR="001111AD" w:rsidRDefault="00D601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2540"/>
      <w:gridCol w:w="6532"/>
    </w:tblGrid>
    <w:tr w:rsidR="001111AD" w14:paraId="019EF67D" w14:textId="77777777">
      <w:tc>
        <w:tcPr>
          <w:tcW w:w="2682" w:type="dxa"/>
          <w:gridSpan w:val="2"/>
        </w:tcPr>
        <w:p w14:paraId="1EA632EA" w14:textId="7766D3FB" w:rsidR="001111AD" w:rsidRDefault="00D60186">
          <w:pPr>
            <w:pStyle w:val="Kopfzeile"/>
            <w:spacing w:before="0"/>
            <w:rPr>
              <w:rFonts w:cs="Arial"/>
              <w:color w:val="808080" w:themeColor="background1" w:themeShade="80"/>
            </w:rPr>
          </w:pPr>
          <w:r>
            <w:rPr>
              <w:rFonts w:cs="Arial"/>
              <w:color w:val="808080" w:themeColor="background1" w:themeShade="80"/>
            </w:rPr>
            <w:t>Projektförderung 202</w:t>
          </w:r>
          <w:r w:rsidR="00A2210F">
            <w:rPr>
              <w:rFonts w:cs="Arial"/>
              <w:color w:val="808080" w:themeColor="background1" w:themeShade="80"/>
            </w:rPr>
            <w:t>6</w:t>
          </w:r>
        </w:p>
      </w:tc>
      <w:tc>
        <w:tcPr>
          <w:tcW w:w="6532" w:type="dxa"/>
        </w:tcPr>
        <w:p w14:paraId="68FBEFAE" w14:textId="77777777" w:rsidR="001111AD" w:rsidRDefault="00D60186">
          <w:pPr>
            <w:pStyle w:val="Kopfzeile"/>
            <w:spacing w:before="0"/>
            <w:jc w:val="right"/>
            <w:rPr>
              <w:rFonts w:cs="Arial"/>
              <w:color w:val="808080" w:themeColor="background1" w:themeShade="80"/>
            </w:rPr>
          </w:pPr>
          <w:r>
            <w:rPr>
              <w:rFonts w:cs="Arial"/>
              <w:color w:val="808080" w:themeColor="background1" w:themeShade="80"/>
            </w:rPr>
            <w:t>[(Kurz-) Titel des Projekts]</w:t>
          </w:r>
        </w:p>
        <w:p w14:paraId="2426DAA7" w14:textId="77777777" w:rsidR="001111AD" w:rsidRDefault="00D60186">
          <w:pPr>
            <w:pStyle w:val="Kopfzeile"/>
            <w:spacing w:before="0"/>
            <w:jc w:val="right"/>
            <w:rPr>
              <w:rFonts w:cs="Arial"/>
              <w:color w:val="808080" w:themeColor="background1" w:themeShade="80"/>
            </w:rPr>
          </w:pPr>
          <w:r>
            <w:rPr>
              <w:rFonts w:cs="Arial"/>
              <w:color w:val="808080" w:themeColor="background1" w:themeShade="80"/>
            </w:rPr>
            <w:t>[Antragssteller/in]</w:t>
          </w:r>
        </w:p>
      </w:tc>
    </w:tr>
    <w:tr w:rsidR="001111AD" w14:paraId="2C6707C5" w14:textId="77777777">
      <w:trPr>
        <w:gridBefore w:val="1"/>
        <w:wBefore w:w="142" w:type="dxa"/>
      </w:trPr>
      <w:tc>
        <w:tcPr>
          <w:tcW w:w="0" w:type="auto"/>
        </w:tcPr>
        <w:p w14:paraId="4A62C744" w14:textId="77777777" w:rsidR="001111AD" w:rsidRDefault="001111AD">
          <w:pPr>
            <w:pStyle w:val="Kopfzeile"/>
            <w:spacing w:before="0"/>
            <w:rPr>
              <w:rFonts w:cs="Arial"/>
            </w:rPr>
          </w:pPr>
        </w:p>
      </w:tc>
      <w:tc>
        <w:tcPr>
          <w:tcW w:w="6532" w:type="dxa"/>
        </w:tcPr>
        <w:p w14:paraId="4A835BD6" w14:textId="77777777" w:rsidR="001111AD" w:rsidRDefault="001111AD">
          <w:pPr>
            <w:pStyle w:val="Kopfzeile"/>
            <w:spacing w:before="0"/>
            <w:jc w:val="right"/>
            <w:rPr>
              <w:rFonts w:cs="Arial"/>
            </w:rPr>
          </w:pPr>
        </w:p>
      </w:tc>
    </w:tr>
  </w:tbl>
  <w:p w14:paraId="07A1E10B" w14:textId="77777777" w:rsidR="001111AD" w:rsidRDefault="001111AD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8BED" w14:textId="77777777" w:rsidR="001111AD" w:rsidRDefault="00D60186">
    <w:pPr>
      <w:pStyle w:val="Kopfzeile"/>
    </w:pPr>
    <w:r>
      <w:rPr>
        <w:noProof/>
      </w:rPr>
      <w:drawing>
        <wp:inline distT="0" distB="0" distL="0" distR="0" wp14:anchorId="004606A1" wp14:editId="1978F9E0">
          <wp:extent cx="2522304" cy="64835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824" cy="66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2"/>
      <w:gridCol w:w="6532"/>
    </w:tblGrid>
    <w:tr w:rsidR="00CA63C1" w14:paraId="462AFCED" w14:textId="77777777">
      <w:tc>
        <w:tcPr>
          <w:tcW w:w="2682" w:type="dxa"/>
        </w:tcPr>
        <w:p w14:paraId="42FC1EAD" w14:textId="3855CFAC" w:rsidR="00CA63C1" w:rsidRDefault="00CA63C1" w:rsidP="00CA63C1"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  <w:color w:val="808080" w:themeColor="background1" w:themeShade="80"/>
            </w:rPr>
            <w:t>Projektförderung 202</w:t>
          </w:r>
          <w:r w:rsidR="00056396">
            <w:rPr>
              <w:rFonts w:cs="Arial"/>
              <w:color w:val="808080" w:themeColor="background1" w:themeShade="80"/>
            </w:rPr>
            <w:t>6</w:t>
          </w:r>
        </w:p>
      </w:tc>
      <w:tc>
        <w:tcPr>
          <w:tcW w:w="6532" w:type="dxa"/>
        </w:tcPr>
        <w:p w14:paraId="060E8D36" w14:textId="77777777" w:rsidR="00CA63C1" w:rsidRDefault="00CA63C1" w:rsidP="00CA63C1">
          <w:pPr>
            <w:pStyle w:val="Kopfzeile"/>
            <w:spacing w:before="0"/>
            <w:jc w:val="right"/>
            <w:rPr>
              <w:rFonts w:cs="Arial"/>
              <w:color w:val="808080" w:themeColor="background1" w:themeShade="80"/>
            </w:rPr>
          </w:pPr>
          <w:r>
            <w:rPr>
              <w:rFonts w:cs="Arial"/>
              <w:color w:val="808080" w:themeColor="background1" w:themeShade="80"/>
            </w:rPr>
            <w:t>[(Kurz-) Titel des Projekts]</w:t>
          </w:r>
        </w:p>
        <w:p w14:paraId="56F9BF41" w14:textId="774C0D28" w:rsidR="00CA63C1" w:rsidRDefault="00CA63C1" w:rsidP="00CA63C1"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  <w:color w:val="808080" w:themeColor="background1" w:themeShade="80"/>
            </w:rPr>
            <w:t>[Antragssteller/in]</w:t>
          </w:r>
        </w:p>
      </w:tc>
    </w:tr>
  </w:tbl>
  <w:p w14:paraId="7A35E18B" w14:textId="77777777" w:rsidR="001111AD" w:rsidRDefault="001111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733"/>
    <w:multiLevelType w:val="hybridMultilevel"/>
    <w:tmpl w:val="51626E7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94B43"/>
    <w:multiLevelType w:val="multilevel"/>
    <w:tmpl w:val="BB566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E011C5"/>
    <w:multiLevelType w:val="multilevel"/>
    <w:tmpl w:val="7F88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4963C4"/>
    <w:multiLevelType w:val="hybridMultilevel"/>
    <w:tmpl w:val="D89A0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1BA0"/>
    <w:multiLevelType w:val="multilevel"/>
    <w:tmpl w:val="DDF0CD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E59139E"/>
    <w:multiLevelType w:val="multilevel"/>
    <w:tmpl w:val="DDF0CD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39181447">
    <w:abstractNumId w:val="3"/>
  </w:num>
  <w:num w:numId="2" w16cid:durableId="590504486">
    <w:abstractNumId w:val="2"/>
  </w:num>
  <w:num w:numId="3" w16cid:durableId="250814645">
    <w:abstractNumId w:val="0"/>
  </w:num>
  <w:num w:numId="4" w16cid:durableId="194781380">
    <w:abstractNumId w:val="1"/>
  </w:num>
  <w:num w:numId="5" w16cid:durableId="239292267">
    <w:abstractNumId w:val="4"/>
  </w:num>
  <w:num w:numId="6" w16cid:durableId="2056614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AD"/>
    <w:rsid w:val="00056396"/>
    <w:rsid w:val="001111AD"/>
    <w:rsid w:val="00173457"/>
    <w:rsid w:val="006A3A46"/>
    <w:rsid w:val="0083296F"/>
    <w:rsid w:val="008C0F06"/>
    <w:rsid w:val="00A2210F"/>
    <w:rsid w:val="00AC292C"/>
    <w:rsid w:val="00CA63C1"/>
    <w:rsid w:val="00D03AFB"/>
    <w:rsid w:val="00D60186"/>
    <w:rsid w:val="00D6130D"/>
    <w:rsid w:val="00D77622"/>
    <w:rsid w:val="00EC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DED4FB"/>
  <w15:chartTrackingRefBased/>
  <w15:docId w15:val="{9EB8D9A4-3F00-48A5-BD0C-DD5DB87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FAF3-F3EB-472E-9487-B71191C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umann</dc:creator>
  <cp:keywords/>
  <dc:description/>
  <cp:lastModifiedBy>Marion Jäger</cp:lastModifiedBy>
  <cp:revision>26</cp:revision>
  <dcterms:created xsi:type="dcterms:W3CDTF">2024-01-11T08:57:00Z</dcterms:created>
  <dcterms:modified xsi:type="dcterms:W3CDTF">2025-10-23T09:08:00Z</dcterms:modified>
</cp:coreProperties>
</file>